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3B83" w14:textId="53842FF9" w:rsidR="00A82C5A" w:rsidRPr="00D81D52" w:rsidRDefault="00B26A69" w:rsidP="00D81D5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03E5F9" wp14:editId="4A8F81DE">
                <wp:simplePos x="0" y="0"/>
                <wp:positionH relativeFrom="column">
                  <wp:posOffset>258417</wp:posOffset>
                </wp:positionH>
                <wp:positionV relativeFrom="paragraph">
                  <wp:posOffset>21148</wp:posOffset>
                </wp:positionV>
                <wp:extent cx="6226010" cy="1121852"/>
                <wp:effectExtent l="0" t="0" r="0" b="0"/>
                <wp:wrapNone/>
                <wp:docPr id="13154813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6010" cy="112185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4727" w14:textId="77777777" w:rsidR="00E52BF0" w:rsidRDefault="00E52BF0" w:rsidP="00E52BF0">
                            <w:pPr>
                              <w:jc w:val="center"/>
                              <w:rPr>
                                <w:rFonts w:ascii="ＭＳ 明朝" w:hAnsi="ＭＳ 明朝"/>
                                <w:shadow/>
                                <w:color w:val="1F4D78"/>
                                <w:kern w:val="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hadow/>
                                <w:color w:val="1F4D78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3E5F9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20.35pt;margin-top:1.65pt;width:490.25pt;height:88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789B4727" w14:textId="77777777" w:rsidR="00E52BF0" w:rsidRDefault="00E52BF0" w:rsidP="00E52BF0">
                      <w:pPr>
                        <w:jc w:val="center"/>
                        <w:rPr>
                          <w:rFonts w:ascii="ＭＳ 明朝" w:hAnsi="ＭＳ 明朝"/>
                          <w:shadow/>
                          <w:color w:val="1F4D78"/>
                          <w:kern w:val="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ＭＳ 明朝" w:hAnsi="ＭＳ 明朝" w:hint="eastAsia"/>
                          <w:shadow/>
                          <w:color w:val="1F4D78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="00E52BF0">
        <w:rPr>
          <w:noProof/>
        </w:rPr>
        <w:drawing>
          <wp:anchor distT="0" distB="0" distL="114300" distR="114300" simplePos="0" relativeHeight="251657728" behindDoc="1" locked="0" layoutInCell="1" allowOverlap="1" wp14:anchorId="6262C7A9" wp14:editId="4169328A">
            <wp:simplePos x="0" y="0"/>
            <wp:positionH relativeFrom="column">
              <wp:posOffset>4782820</wp:posOffset>
            </wp:positionH>
            <wp:positionV relativeFrom="paragraph">
              <wp:posOffset>372110</wp:posOffset>
            </wp:positionV>
            <wp:extent cx="1703705" cy="2323465"/>
            <wp:effectExtent l="0" t="0" r="0" b="0"/>
            <wp:wrapNone/>
            <wp:docPr id="10" name="図 1" descr="正面から見た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正面から見たイラスト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BF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928BA5" wp14:editId="5AEFB252">
                <wp:simplePos x="0" y="0"/>
                <wp:positionH relativeFrom="column">
                  <wp:posOffset>228600</wp:posOffset>
                </wp:positionH>
                <wp:positionV relativeFrom="paragraph">
                  <wp:posOffset>2085975</wp:posOffset>
                </wp:positionV>
                <wp:extent cx="6286500" cy="7400925"/>
                <wp:effectExtent l="28575" t="962025" r="28575" b="28575"/>
                <wp:wrapNone/>
                <wp:docPr id="16925530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86500" cy="7400925"/>
                        </a:xfrm>
                        <a:prstGeom prst="wedgeRectCallout">
                          <a:avLst>
                            <a:gd name="adj1" fmla="val 9"/>
                            <a:gd name="adj2" fmla="val 61769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DAF9" w14:textId="77777777" w:rsidR="00D81D52" w:rsidRDefault="00D81D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28B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7" type="#_x0000_t61" style="position:absolute;left:0;text-align:left;margin-left:18pt;margin-top:164.25pt;width:495pt;height:58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" adj="10802,24142" strokecolor="#1f4d78" strokeweight="4.5pt">
                <v:textbox inset="5.85pt,.7pt,5.85pt,.7pt">
                  <w:txbxContent>
                    <w:p w14:paraId="5977DAF9" w14:textId="77777777" w:rsidR="00D81D52" w:rsidRDefault="00D81D52"/>
                  </w:txbxContent>
                </v:textbox>
              </v:shape>
            </w:pict>
          </mc:Fallback>
        </mc:AlternateContent>
      </w:r>
    </w:p>
    <w:sectPr w:rsidR="00A82C5A" w:rsidRPr="00D81D52" w:rsidSect="00D81D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9671" w14:textId="77777777" w:rsidR="00E361DC" w:rsidRDefault="00E361DC" w:rsidP="00A82C5A">
      <w:r>
        <w:separator/>
      </w:r>
    </w:p>
  </w:endnote>
  <w:endnote w:type="continuationSeparator" w:id="0">
    <w:p w14:paraId="07FA0923" w14:textId="77777777" w:rsidR="00E361DC" w:rsidRDefault="00E361DC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B676" w14:textId="77777777" w:rsidR="00E361DC" w:rsidRDefault="00E361DC" w:rsidP="00A82C5A">
      <w:r>
        <w:separator/>
      </w:r>
    </w:p>
  </w:footnote>
  <w:footnote w:type="continuationSeparator" w:id="0">
    <w:p w14:paraId="0BC3DBD3" w14:textId="77777777" w:rsidR="00E361DC" w:rsidRDefault="00E361DC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0A7157"/>
    <w:rsid w:val="00140D5F"/>
    <w:rsid w:val="002D3368"/>
    <w:rsid w:val="0065284B"/>
    <w:rsid w:val="00732DC6"/>
    <w:rsid w:val="00946C49"/>
    <w:rsid w:val="00A82C5A"/>
    <w:rsid w:val="00AB50B1"/>
    <w:rsid w:val="00B26A69"/>
    <w:rsid w:val="00B5416A"/>
    <w:rsid w:val="00D81D52"/>
    <w:rsid w:val="00E361DC"/>
    <w:rsid w:val="00E5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91E9D"/>
  <w15:chartTrackingRefBased/>
  <w15:docId w15:val="{18AFDCC4-43F4-4C26-9A1A-887CA8AA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ute-illustration.com/mammal/image/usagi01/usagi_a0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E6ED-15C7-4E78-90E6-45CB365D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3</CharactersWithSpaces>
  <SharedDoc>false</SharedDoc>
  <HLinks>
    <vt:vector size="6" baseType="variant">
      <vt:variant>
        <vt:i4>4718691</vt:i4>
      </vt:variant>
      <vt:variant>
        <vt:i4>-1</vt:i4>
      </vt:variant>
      <vt:variant>
        <vt:i4>1034</vt:i4>
      </vt:variant>
      <vt:variant>
        <vt:i4>1</vt:i4>
      </vt:variant>
      <vt:variant>
        <vt:lpwstr>http://cute-illustration.com/mammal/image/usagi01/usagi_a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k in</cp:lastModifiedBy>
  <cp:revision>3</cp:revision>
  <cp:lastPrinted>2014-05-10T08:33:00Z</cp:lastPrinted>
  <dcterms:created xsi:type="dcterms:W3CDTF">2023-10-02T08:41:00Z</dcterms:created>
  <dcterms:modified xsi:type="dcterms:W3CDTF">2023-10-02T08:41:00Z</dcterms:modified>
</cp:coreProperties>
</file>